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B7" w:rsidRDefault="006173B7" w:rsidP="006173B7">
      <w:pPr>
        <w:pStyle w:val="a4"/>
        <w:rPr>
          <w:rFonts w:ascii="新細明體" w:hAnsi="新細明體"/>
          <w:lang w:eastAsia="zh-TW"/>
        </w:rPr>
      </w:pPr>
    </w:p>
    <w:p w:rsidR="00BA1A78" w:rsidRDefault="0043603E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3603E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03005D">
        <w:rPr>
          <w:rFonts w:ascii="標楷體" w:eastAsia="標楷體" w:hAnsi="標楷體" w:hint="eastAsia"/>
          <w:b/>
          <w:sz w:val="36"/>
          <w:szCs w:val="36"/>
        </w:rPr>
        <w:t>北門區文山國民小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學</w:t>
      </w:r>
      <w:r w:rsidR="0089082B">
        <w:rPr>
          <w:rFonts w:ascii="標楷體" w:eastAsia="標楷體" w:hAnsi="標楷體" w:hint="eastAsia"/>
          <w:b/>
          <w:sz w:val="36"/>
          <w:szCs w:val="36"/>
        </w:rPr>
        <w:t>10</w:t>
      </w:r>
      <w:r w:rsidR="00DF0E4B">
        <w:rPr>
          <w:rFonts w:ascii="標楷體" w:eastAsia="標楷體" w:hAnsi="標楷體"/>
          <w:b/>
          <w:sz w:val="36"/>
          <w:szCs w:val="36"/>
        </w:rPr>
        <w:t>7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學年度</w:t>
      </w:r>
    </w:p>
    <w:p w:rsidR="009616C6" w:rsidRPr="0043603E" w:rsidRDefault="00F97AF1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C6955">
        <w:rPr>
          <w:rFonts w:ascii="標楷體" w:eastAsia="標楷體" w:hAnsi="標楷體" w:hint="eastAsia"/>
          <w:b/>
          <w:sz w:val="36"/>
          <w:szCs w:val="36"/>
        </w:rPr>
        <w:t>戶外教育</w:t>
      </w:r>
      <w:r w:rsidR="00DD04B9">
        <w:rPr>
          <w:rFonts w:ascii="標楷體" w:eastAsia="標楷體" w:hAnsi="標楷體" w:hint="eastAsia"/>
          <w:b/>
          <w:sz w:val="36"/>
          <w:szCs w:val="36"/>
        </w:rPr>
        <w:t>課程</w:t>
      </w:r>
      <w:r w:rsidR="0043603E" w:rsidRPr="0043603E">
        <w:rPr>
          <w:rFonts w:ascii="標楷體" w:eastAsia="標楷體" w:hAnsi="標楷體" w:hint="eastAsia"/>
          <w:b/>
          <w:sz w:val="36"/>
          <w:szCs w:val="36"/>
        </w:rPr>
        <w:t>計畫</w:t>
      </w:r>
      <w:r w:rsidR="00CC0CEF">
        <w:rPr>
          <w:rFonts w:ascii="標楷體" w:eastAsia="標楷體" w:hAnsi="標楷體" w:hint="eastAsia"/>
          <w:b/>
          <w:sz w:val="36"/>
          <w:szCs w:val="36"/>
        </w:rPr>
        <w:t>簡表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709"/>
        <w:gridCol w:w="992"/>
        <w:gridCol w:w="938"/>
        <w:gridCol w:w="2180"/>
      </w:tblGrid>
      <w:tr w:rsidR="0043603E" w:rsidRPr="006058A2" w:rsidTr="0003005D">
        <w:tc>
          <w:tcPr>
            <w:tcW w:w="1980" w:type="dxa"/>
            <w:vAlign w:val="center"/>
          </w:tcPr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學習主</w:t>
            </w:r>
            <w:r w:rsidR="00DC6F3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221" w:type="dxa"/>
            <w:gridSpan w:val="6"/>
            <w:vAlign w:val="center"/>
          </w:tcPr>
          <w:p w:rsidR="0043603E" w:rsidRPr="00892DE2" w:rsidRDefault="0003005D" w:rsidP="0003005D">
            <w:pPr>
              <w:spacing w:before="60" w:after="6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005D">
              <w:rPr>
                <w:rFonts w:ascii="標楷體" w:eastAsia="標楷體" w:hAnsi="標楷體" w:hint="eastAsia"/>
                <w:sz w:val="28"/>
                <w:szCs w:val="28"/>
              </w:rPr>
              <w:t>鄉土本位文山心，走讀社區北門情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與年級</w:t>
            </w:r>
          </w:p>
        </w:tc>
        <w:tc>
          <w:tcPr>
            <w:tcW w:w="1701" w:type="dxa"/>
          </w:tcPr>
          <w:p w:rsid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3BD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  <w:p w:rsidR="00892DE2" w:rsidRP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3BD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1701" w:type="dxa"/>
          </w:tcPr>
          <w:p w:rsid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3BD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  <w:p w:rsidR="00892DE2" w:rsidRP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3BD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701" w:type="dxa"/>
            <w:gridSpan w:val="2"/>
          </w:tcPr>
          <w:p w:rsid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3BD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  <w:p w:rsidR="00892DE2" w:rsidRP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3BD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3118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七年級□八年級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九年級</w:t>
            </w:r>
          </w:p>
        </w:tc>
      </w:tr>
      <w:tr w:rsidR="00892DE2" w:rsidRPr="006058A2" w:rsidTr="00DC6F32">
        <w:tc>
          <w:tcPr>
            <w:tcW w:w="1980" w:type="dxa"/>
            <w:vMerge w:val="restart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1701" w:type="dxa"/>
          </w:tcPr>
          <w:p w:rsidR="00892DE2" w:rsidRP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3BD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在地鄉鎮</w:t>
            </w:r>
          </w:p>
        </w:tc>
        <w:tc>
          <w:tcPr>
            <w:tcW w:w="1701" w:type="dxa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鄉鎮</w:t>
            </w:r>
          </w:p>
        </w:tc>
        <w:tc>
          <w:tcPr>
            <w:tcW w:w="1701" w:type="dxa"/>
            <w:gridSpan w:val="2"/>
          </w:tcPr>
          <w:p w:rsidR="00892DE2" w:rsidRP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鄰近縣市</w:t>
            </w:r>
          </w:p>
        </w:tc>
        <w:tc>
          <w:tcPr>
            <w:tcW w:w="3118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縣市及全國各地</w:t>
            </w:r>
          </w:p>
        </w:tc>
      </w:tr>
      <w:tr w:rsidR="00892DE2" w:rsidRPr="006058A2" w:rsidTr="00DC6F32">
        <w:tc>
          <w:tcPr>
            <w:tcW w:w="1980" w:type="dxa"/>
            <w:vMerge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上述地點(請述明原因)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2DE2" w:rsidRPr="006058A2" w:rsidTr="00DC6F32">
        <w:trPr>
          <w:trHeight w:val="590"/>
        </w:trPr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221" w:type="dxa"/>
            <w:gridSpan w:val="6"/>
            <w:vAlign w:val="center"/>
          </w:tcPr>
          <w:p w:rsidR="00892DE2" w:rsidRPr="00892DE2" w:rsidRDefault="00083D8E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校教師</w:t>
            </w:r>
            <w:bookmarkStart w:id="0" w:name="_GoBack"/>
            <w:bookmarkEnd w:id="0"/>
          </w:p>
        </w:tc>
      </w:tr>
      <w:tr w:rsidR="00892DE2" w:rsidRPr="006058A2" w:rsidTr="00DC6F32">
        <w:trPr>
          <w:trHeight w:val="590"/>
        </w:trPr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辦理時間</w:t>
            </w:r>
          </w:p>
        </w:tc>
        <w:tc>
          <w:tcPr>
            <w:tcW w:w="4111" w:type="dxa"/>
            <w:gridSpan w:val="3"/>
            <w:vAlign w:val="center"/>
          </w:tcPr>
          <w:p w:rsidR="00892DE2" w:rsidRPr="00892DE2" w:rsidRDefault="00892DE2" w:rsidP="00843BD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43B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3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週，</w:t>
            </w:r>
            <w:r w:rsidR="00870554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43B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7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43B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30" w:type="dxa"/>
            <w:gridSpan w:val="2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參與人數</w:t>
            </w:r>
          </w:p>
        </w:tc>
        <w:tc>
          <w:tcPr>
            <w:tcW w:w="2180" w:type="dxa"/>
            <w:vAlign w:val="center"/>
          </w:tcPr>
          <w:p w:rsidR="00892DE2" w:rsidRPr="00892DE2" w:rsidRDefault="00D66897" w:rsidP="00892DE2">
            <w:pPr>
              <w:spacing w:before="60" w:after="60"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可複選）</w:t>
            </w:r>
          </w:p>
        </w:tc>
        <w:tc>
          <w:tcPr>
            <w:tcW w:w="8221" w:type="dxa"/>
            <w:gridSpan w:val="6"/>
          </w:tcPr>
          <w:p w:rsidR="00892DE2" w:rsidRPr="00892DE2" w:rsidRDefault="00843BDB" w:rsidP="00843BDB">
            <w:pPr>
              <w:spacing w:before="60" w:after="60" w:line="0" w:lineRule="atLeast"/>
              <w:ind w:left="360" w:hangingChars="150" w:hanging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農林漁牧戶外體驗（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漁市、海港、農場、牧場、休閒農業區、生態中心、自然教育中心、國家公園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十八處世界遺產潛力點（如嘉南大圳、烏山頭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場地設施，觀賞運動競賽或體育表演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社教機構（如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文館所、地方文化館、縣市主題館、古蹟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地方產業、觀光工廠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結合本市公車路線進行校外教學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其他：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843BDB" w:rsidRPr="006058A2" w:rsidTr="00DC6F32">
        <w:tc>
          <w:tcPr>
            <w:tcW w:w="1980" w:type="dxa"/>
            <w:vAlign w:val="center"/>
          </w:tcPr>
          <w:p w:rsidR="00843BDB" w:rsidRPr="00892DE2" w:rsidRDefault="00843BDB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主要景點</w:t>
            </w:r>
          </w:p>
          <w:p w:rsidR="00843BDB" w:rsidRPr="00892DE2" w:rsidRDefault="00843BDB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路線規劃</w:t>
            </w:r>
          </w:p>
        </w:tc>
        <w:tc>
          <w:tcPr>
            <w:tcW w:w="8221" w:type="dxa"/>
            <w:gridSpan w:val="6"/>
          </w:tcPr>
          <w:p w:rsidR="00843BDB" w:rsidRPr="00FA46B3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門遊客中心</w:t>
            </w:r>
          </w:p>
          <w:p w:rsidR="00843BDB" w:rsidRPr="00FA46B3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門出張所</w:t>
            </w:r>
          </w:p>
          <w:p w:rsidR="00843BDB" w:rsidRPr="00892DE2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(三)井仔腳瓦盤鹽田</w:t>
            </w:r>
          </w:p>
        </w:tc>
      </w:tr>
      <w:tr w:rsidR="00843BDB" w:rsidRPr="006058A2" w:rsidTr="00DC6F32">
        <w:tc>
          <w:tcPr>
            <w:tcW w:w="1980" w:type="dxa"/>
            <w:vAlign w:val="center"/>
          </w:tcPr>
          <w:p w:rsidR="00843BDB" w:rsidRPr="00892DE2" w:rsidRDefault="00843BDB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與學校課程結合相關性分析</w:t>
            </w:r>
          </w:p>
        </w:tc>
        <w:tc>
          <w:tcPr>
            <w:tcW w:w="8221" w:type="dxa"/>
            <w:gridSpan w:val="6"/>
          </w:tcPr>
          <w:p w:rsidR="00843BDB" w:rsidRPr="00FA46B3" w:rsidRDefault="00843BDB" w:rsidP="000B6E0B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結合藝術與人文學習領域，綜合課程，利用校外教學活動進行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文教育，實際教學，培養學生人文關懷與愛鄉情操，認識在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文化。</w:t>
            </w:r>
          </w:p>
          <w:p w:rsidR="00843BDB" w:rsidRPr="00FA46B3" w:rsidRDefault="00843BDB" w:rsidP="000B6E0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讓生態體驗結合在地特色，了解社區的發展。</w:t>
            </w:r>
          </w:p>
          <w:p w:rsidR="00843BDB" w:rsidRPr="00FA46B3" w:rsidRDefault="00843BDB" w:rsidP="000B6E0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從小學會做服務學習，品德的養成是本次的主軸概念</w:t>
            </w:r>
          </w:p>
          <w:p w:rsidR="00843BDB" w:rsidRPr="00FA46B3" w:rsidRDefault="00843BDB" w:rsidP="000B6E0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4.深化本土與人文教學內涵，提昇校外教學及文化休閒旅遊品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質，落實「生活文化化，文化生活化」之目標。</w:t>
            </w:r>
          </w:p>
          <w:p w:rsidR="00843BDB" w:rsidRPr="00FA46B3" w:rsidRDefault="00843BDB" w:rsidP="000B6E0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5.拓展學生胸襟，促進良好人際關係，培養優質鑑賞能力，進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激發愛護本土的情懷。</w:t>
            </w:r>
          </w:p>
          <w:p w:rsidR="00843BDB" w:rsidRPr="00892DE2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6.透過文化場域的情境體驗、自然觀察及人文探索，以培養學生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t>自我導向的學習能力，及建立學習歷程檔案能力</w:t>
            </w:r>
          </w:p>
        </w:tc>
      </w:tr>
      <w:tr w:rsidR="00843BDB" w:rsidRPr="006058A2" w:rsidTr="00DC6F32">
        <w:tc>
          <w:tcPr>
            <w:tcW w:w="1980" w:type="dxa"/>
            <w:vAlign w:val="center"/>
          </w:tcPr>
          <w:p w:rsidR="00843BDB" w:rsidRPr="00892DE2" w:rsidRDefault="00843BDB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流程</w:t>
            </w:r>
          </w:p>
        </w:tc>
        <w:tc>
          <w:tcPr>
            <w:tcW w:w="8221" w:type="dxa"/>
            <w:gridSpan w:val="6"/>
          </w:tcPr>
          <w:p w:rsidR="00843BDB" w:rsidRPr="00892DE2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準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43BDB" w:rsidRPr="00892DE2" w:rsidRDefault="003F1148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 w14:anchorId="5BF87A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15pt;margin-top:-1pt;width:327.4pt;height:138.55pt;z-index:-251658752" wrapcoords="7365 117 7365 6188 9935 7589 10676 7589 2027 9224 -49 10858 -49 21366 21600 21366 21600 10858 19623 9224 10874 7589 11665 7589 14186 6188 14186 117 7365 117">
                  <v:imagedata r:id="rId9" o:title=""/>
                  <w10:wrap type="tight"/>
                </v:shape>
                <o:OLEObject Type="Embed" ProgID="Visio.Drawing.11" ShapeID="_x0000_s1026" DrawAspect="Content" ObjectID="_1591602481" r:id="rId10"/>
              </w:pict>
            </w:r>
          </w:p>
          <w:p w:rsidR="00843BDB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Pr="00892DE2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Pr="00892DE2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訪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tbl>
            <w:tblPr>
              <w:tblW w:w="0" w:type="auto"/>
              <w:jc w:val="center"/>
              <w:tblBorders>
                <w:top w:val="single" w:sz="8" w:space="0" w:color="B3CC82"/>
                <w:left w:val="single" w:sz="8" w:space="0" w:color="B3CC82"/>
                <w:bottom w:val="single" w:sz="8" w:space="0" w:color="B3CC82"/>
                <w:right w:val="single" w:sz="8" w:space="0" w:color="B3CC82"/>
                <w:insideH w:val="single" w:sz="8" w:space="0" w:color="B3CC82"/>
              </w:tblBorders>
              <w:tblLook w:val="01A0" w:firstRow="1" w:lastRow="0" w:firstColumn="1" w:lastColumn="1" w:noHBand="0" w:noVBand="0"/>
            </w:tblPr>
            <w:tblGrid>
              <w:gridCol w:w="1297"/>
              <w:gridCol w:w="1417"/>
              <w:gridCol w:w="1426"/>
              <w:gridCol w:w="3703"/>
            </w:tblGrid>
            <w:tr w:rsidR="00843BDB" w:rsidRPr="00D6607C" w:rsidTr="000B6E0B">
              <w:trPr>
                <w:jc w:val="center"/>
              </w:trPr>
              <w:tc>
                <w:tcPr>
                  <w:tcW w:w="7843" w:type="dxa"/>
                  <w:gridSpan w:val="4"/>
                  <w:tcBorders>
                    <w:top w:val="single" w:sz="8" w:space="0" w:color="B3CC82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shd w:val="clear" w:color="auto" w:fill="9BBB59"/>
                </w:tcPr>
                <w:p w:rsidR="00843BDB" w:rsidRPr="00D6607C" w:rsidRDefault="00843BDB" w:rsidP="00843BDB">
                  <w:pPr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預定日</w:t>
                  </w:r>
                  <w:r w:rsidRPr="00D6607C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期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107</w:t>
                  </w:r>
                  <w:r w:rsidRPr="00D6607C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11</w:t>
                  </w:r>
                  <w:r w:rsidRPr="00D6607C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 xml:space="preserve">                         </w:t>
                  </w:r>
                </w:p>
              </w:tc>
            </w:tr>
            <w:tr w:rsidR="00843BDB" w:rsidRPr="005A1D2D" w:rsidTr="000B6E0B">
              <w:trPr>
                <w:jc w:val="center"/>
              </w:trPr>
              <w:tc>
                <w:tcPr>
                  <w:tcW w:w="1297" w:type="dxa"/>
                  <w:tcBorders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5A1D2D" w:rsidRDefault="00843BDB" w:rsidP="000B6E0B">
                  <w:pPr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5A1D2D">
                    <w:rPr>
                      <w:rFonts w:ascii="標楷體" w:eastAsia="標楷體" w:hAnsi="標楷體" w:hint="eastAsia"/>
                      <w:bCs/>
                      <w:color w:val="000000"/>
                    </w:rPr>
                    <w:t>單元名稱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D6607C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 w:rsidRPr="00D6607C">
                    <w:rPr>
                      <w:rFonts w:ascii="標楷體" w:eastAsia="標楷體" w:hAnsi="標楷體" w:hint="eastAsia"/>
                      <w:color w:val="000000"/>
                    </w:rPr>
                    <w:t>方式</w:t>
                  </w:r>
                </w:p>
              </w:tc>
              <w:tc>
                <w:tcPr>
                  <w:tcW w:w="1426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D6607C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 w:rsidRPr="00D6607C">
                    <w:rPr>
                      <w:rFonts w:ascii="標楷體" w:eastAsia="標楷體" w:hAnsi="標楷體" w:hint="eastAsia"/>
                      <w:color w:val="000000"/>
                    </w:rPr>
                    <w:t>實施時間</w:t>
                  </w:r>
                </w:p>
              </w:tc>
              <w:tc>
                <w:tcPr>
                  <w:tcW w:w="3703" w:type="dxa"/>
                  <w:tcBorders>
                    <w:left w:val="nil"/>
                    <w:bottom w:val="single" w:sz="8" w:space="0" w:color="B3CC82"/>
                  </w:tcBorders>
                  <w:shd w:val="clear" w:color="auto" w:fill="E6EED5"/>
                </w:tcPr>
                <w:p w:rsidR="00843BDB" w:rsidRPr="005A1D2D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5A1D2D">
                    <w:rPr>
                      <w:rFonts w:ascii="標楷體" w:eastAsia="標楷體" w:hAnsi="標楷體" w:hint="eastAsia"/>
                      <w:bCs/>
                      <w:color w:val="000000"/>
                    </w:rPr>
                    <w:t>教學內容</w:t>
                  </w:r>
                </w:p>
              </w:tc>
            </w:tr>
            <w:tr w:rsidR="00843BDB" w:rsidRPr="005A1D2D" w:rsidTr="000B6E0B">
              <w:trPr>
                <w:jc w:val="center"/>
              </w:trPr>
              <w:tc>
                <w:tcPr>
                  <w:tcW w:w="129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843BDB" w:rsidRPr="005A1D2D" w:rsidRDefault="00843BDB" w:rsidP="000B6E0B">
                  <w:pPr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</w:rPr>
                    <w:t>集合</w:t>
                  </w: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Pr="00D6607C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校中廊</w:t>
                  </w:r>
                </w:p>
              </w:tc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7:30</w:t>
                  </w:r>
                </w:p>
              </w:tc>
              <w:tc>
                <w:tcPr>
                  <w:tcW w:w="3703" w:type="dxa"/>
                  <w:tcBorders>
                    <w:left w:val="nil"/>
                  </w:tcBorders>
                  <w:shd w:val="clear" w:color="auto" w:fill="FFFFFF"/>
                </w:tcPr>
                <w:p w:rsidR="00843BDB" w:rsidRPr="005A1D2D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</w:rPr>
                    <w:t>請學務組集合</w:t>
                  </w:r>
                </w:p>
              </w:tc>
            </w:tr>
            <w:tr w:rsidR="00843BDB" w:rsidRPr="005A1D2D" w:rsidTr="000B6E0B">
              <w:trPr>
                <w:jc w:val="center"/>
              </w:trPr>
              <w:tc>
                <w:tcPr>
                  <w:tcW w:w="1297" w:type="dxa"/>
                  <w:tcBorders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5A1D2D" w:rsidRDefault="00843BDB" w:rsidP="000B6E0B">
                  <w:pPr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5A1D2D">
                    <w:rPr>
                      <w:rFonts w:ascii="標楷體" w:eastAsia="標楷體" w:hAnsi="標楷體" w:hint="eastAsia"/>
                      <w:bCs/>
                      <w:color w:val="000000"/>
                    </w:rPr>
                    <w:t>遊覽車安全教學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D6607C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學務組教學</w:t>
                  </w:r>
                </w:p>
              </w:tc>
              <w:tc>
                <w:tcPr>
                  <w:tcW w:w="1426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7:35~7:45</w:t>
                  </w:r>
                </w:p>
              </w:tc>
              <w:tc>
                <w:tcPr>
                  <w:tcW w:w="3703" w:type="dxa"/>
                  <w:tcBorders>
                    <w:left w:val="nil"/>
                    <w:bottom w:val="single" w:sz="8" w:space="0" w:color="B3CC82"/>
                  </w:tcBorders>
                  <w:shd w:val="clear" w:color="auto" w:fill="E6EED5"/>
                  <w:vAlign w:val="center"/>
                </w:tcPr>
                <w:p w:rsidR="00843BDB" w:rsidRPr="005A1D2D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5A1D2D">
                    <w:rPr>
                      <w:rFonts w:ascii="標楷體" w:eastAsia="標楷體" w:hAnsi="標楷體" w:hint="eastAsia"/>
                      <w:bCs/>
                      <w:color w:val="000000"/>
                    </w:rPr>
                    <w:t>實施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</w:rPr>
                    <w:t>車上逃生演練教學</w:t>
                  </w:r>
                </w:p>
              </w:tc>
            </w:tr>
            <w:tr w:rsidR="00843BDB" w:rsidRPr="005A1D2D" w:rsidTr="000B6E0B">
              <w:trPr>
                <w:jc w:val="center"/>
              </w:trPr>
              <w:tc>
                <w:tcPr>
                  <w:tcW w:w="129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843BDB" w:rsidRPr="005A1D2D" w:rsidRDefault="00843BDB" w:rsidP="000B6E0B">
                  <w:pPr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5A1D2D">
                    <w:rPr>
                      <w:rFonts w:ascii="標楷體" w:eastAsia="標楷體" w:hAnsi="標楷體" w:hint="eastAsia"/>
                      <w:bCs/>
                      <w:color w:val="000000"/>
                    </w:rPr>
                    <w:t>遊覽車安全教學</w:t>
                  </w: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Pr="00D6607C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 w:rsidRPr="00D6607C">
                    <w:rPr>
                      <w:rFonts w:ascii="標楷體" w:eastAsia="標楷體" w:hAnsi="標楷體" w:hint="eastAsia"/>
                      <w:color w:val="000000"/>
                    </w:rPr>
                    <w:t>搭乘遊覽車</w:t>
                  </w:r>
                </w:p>
              </w:tc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7:45~8:00</w:t>
                  </w:r>
                </w:p>
              </w:tc>
              <w:tc>
                <w:tcPr>
                  <w:tcW w:w="3703" w:type="dxa"/>
                  <w:tcBorders>
                    <w:left w:val="nil"/>
                  </w:tcBorders>
                  <w:shd w:val="clear" w:color="auto" w:fill="FFFFFF"/>
                </w:tcPr>
                <w:p w:rsidR="00843BDB" w:rsidRPr="005A1D2D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</w:p>
              </w:tc>
            </w:tr>
            <w:tr w:rsidR="00843BDB" w:rsidRPr="005A1D2D" w:rsidTr="000B6E0B">
              <w:trPr>
                <w:jc w:val="center"/>
              </w:trPr>
              <w:tc>
                <w:tcPr>
                  <w:tcW w:w="1297" w:type="dxa"/>
                  <w:tcBorders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6948A3" w:rsidRDefault="00843BDB" w:rsidP="000B6E0B">
                  <w:pPr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</w:rPr>
                    <w:t>蔥蒜體驗之旅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解說、參觀</w:t>
                  </w:r>
                </w:p>
                <w:p w:rsidR="00843BDB" w:rsidRPr="00D6607C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實作體驗</w:t>
                  </w:r>
                </w:p>
              </w:tc>
              <w:tc>
                <w:tcPr>
                  <w:tcW w:w="1426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8:10~09:10</w:t>
                  </w:r>
                </w:p>
              </w:tc>
              <w:tc>
                <w:tcPr>
                  <w:tcW w:w="3703" w:type="dxa"/>
                  <w:tcBorders>
                    <w:left w:val="nil"/>
                    <w:bottom w:val="single" w:sz="8" w:space="0" w:color="B3CC82"/>
                  </w:tcBorders>
                  <w:shd w:val="clear" w:color="auto" w:fill="E6EED5"/>
                </w:tcPr>
                <w:p w:rsidR="00843BDB" w:rsidRPr="005A1D2D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</w:rPr>
                    <w:t>長盈海味屋(下田跟蔥蒜做好朋友)</w:t>
                  </w:r>
                </w:p>
              </w:tc>
            </w:tr>
            <w:tr w:rsidR="00843BDB" w:rsidRPr="007E5BA6" w:rsidTr="000B6E0B">
              <w:trPr>
                <w:jc w:val="center"/>
              </w:trPr>
              <w:tc>
                <w:tcPr>
                  <w:tcW w:w="129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843BDB" w:rsidRDefault="00843BDB" w:rsidP="000B6E0B">
                  <w:pPr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</w:rPr>
                    <w:t>北門遊客中心</w:t>
                  </w: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解說、參觀</w:t>
                  </w:r>
                </w:p>
              </w:tc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9:30~12:00</w:t>
                  </w:r>
                </w:p>
              </w:tc>
              <w:tc>
                <w:tcPr>
                  <w:tcW w:w="3703" w:type="dxa"/>
                  <w:tcBorders>
                    <w:left w:val="nil"/>
                  </w:tcBorders>
                  <w:shd w:val="clear" w:color="auto" w:fill="FFFFFF"/>
                </w:tcPr>
                <w:p w:rsidR="00843BDB" w:rsidRPr="007E5BA6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7E5BA6">
                    <w:rPr>
                      <w:rFonts w:ascii="標楷體" w:eastAsia="標楷體" w:hAnsi="標楷體"/>
                    </w:rPr>
                    <w:t>傳統曬鹽產業</w:t>
                  </w:r>
                  <w:r w:rsidRPr="007E5BA6">
                    <w:rPr>
                      <w:rFonts w:ascii="標楷體" w:eastAsia="標楷體" w:hAnsi="標楷體" w:hint="eastAsia"/>
                    </w:rPr>
                    <w:t>、</w:t>
                  </w:r>
                  <w:r w:rsidRPr="007E5BA6">
                    <w:rPr>
                      <w:rFonts w:ascii="標楷體" w:eastAsia="標楷體" w:hAnsi="標楷體"/>
                    </w:rPr>
                    <w:t>「東方畢卡索」之稱的北門樸素藝術家「洪通」先生的精彩畫作</w:t>
                  </w:r>
                  <w:r w:rsidRPr="007E5BA6">
                    <w:rPr>
                      <w:rFonts w:ascii="標楷體" w:eastAsia="標楷體" w:hAnsi="標楷體" w:hint="eastAsia"/>
                    </w:rPr>
                    <w:t>，</w:t>
                  </w:r>
                  <w:r w:rsidRPr="007E5BA6">
                    <w:rPr>
                      <w:rFonts w:ascii="標楷體" w:eastAsia="標楷體" w:hAnsi="標楷體"/>
                    </w:rPr>
                    <w:t>「北門抹香鯨標本」及「洪通藝術牆」</w:t>
                  </w:r>
                  <w:r w:rsidRPr="007E5BA6"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標楷體" w:eastAsia="標楷體" w:hAnsi="標楷體"/>
                    </w:rPr>
                    <w:t>水晶教堂</w:t>
                  </w:r>
                  <w:r w:rsidRPr="007E5BA6">
                    <w:rPr>
                      <w:rFonts w:ascii="標楷體" w:eastAsia="標楷體" w:hAnsi="標楷體" w:hint="eastAsia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錢來也雜貨店</w:t>
                  </w:r>
                  <w:r w:rsidRPr="007E5BA6">
                    <w:rPr>
                      <w:rFonts w:ascii="標楷體" w:eastAsia="標楷體" w:hAnsi="標楷體"/>
                    </w:rPr>
                    <w:t>「膠筏逍遙遊廊」</w:t>
                  </w:r>
                </w:p>
              </w:tc>
            </w:tr>
            <w:tr w:rsidR="00843BDB" w:rsidTr="000B6E0B">
              <w:trPr>
                <w:jc w:val="center"/>
              </w:trPr>
              <w:tc>
                <w:tcPr>
                  <w:tcW w:w="1297" w:type="dxa"/>
                  <w:tcBorders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Default="00843BDB" w:rsidP="000B6E0B">
                  <w:pPr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午餐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品嚐</w:t>
                  </w:r>
                </w:p>
              </w:tc>
              <w:tc>
                <w:tcPr>
                  <w:tcW w:w="1426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2: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~13: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3703" w:type="dxa"/>
                  <w:tcBorders>
                    <w:left w:val="nil"/>
                    <w:bottom w:val="single" w:sz="8" w:space="0" w:color="B3CC82"/>
                  </w:tcBorders>
                  <w:shd w:val="clear" w:color="auto" w:fill="E6EED5"/>
                </w:tcPr>
                <w:p w:rsidR="00843BDB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</w:rPr>
                    <w:t>在地特色</w:t>
                  </w:r>
                </w:p>
              </w:tc>
            </w:tr>
            <w:tr w:rsidR="00843BDB" w:rsidRPr="007E5BA6" w:rsidTr="000B6E0B">
              <w:trPr>
                <w:jc w:val="center"/>
              </w:trPr>
              <w:tc>
                <w:tcPr>
                  <w:tcW w:w="129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843BDB" w:rsidRPr="007E5BA6" w:rsidRDefault="00843BDB" w:rsidP="000B6E0B">
                  <w:pPr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7E5BA6">
                    <w:rPr>
                      <w:rFonts w:ascii="標楷體" w:eastAsia="標楷體" w:hAnsi="標楷體" w:hint="eastAsia"/>
                      <w:szCs w:val="24"/>
                    </w:rPr>
                    <w:t>雲嘉南風景管理處(</w:t>
                  </w:r>
                  <w:r w:rsidRPr="007E5BA6">
                    <w:rPr>
                      <w:rStyle w:val="font09detcnun02"/>
                      <w:rFonts w:ascii="標楷體" w:eastAsia="標楷體" w:hAnsi="標楷體"/>
                    </w:rPr>
                    <w:t>北門出張所</w:t>
                  </w:r>
                  <w:r w:rsidRPr="007E5BA6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解說參觀</w:t>
                  </w:r>
                </w:p>
              </w:tc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:00~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4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3703" w:type="dxa"/>
                  <w:tcBorders>
                    <w:left w:val="nil"/>
                  </w:tcBorders>
                  <w:shd w:val="clear" w:color="auto" w:fill="FFFFFF"/>
                </w:tcPr>
                <w:p w:rsidR="00843BDB" w:rsidRPr="007E5BA6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</w:rPr>
                  </w:pPr>
                  <w:r w:rsidRPr="007E5BA6">
                    <w:rPr>
                      <w:rStyle w:val="font09detcnun02"/>
                      <w:rFonts w:ascii="標楷體" w:eastAsia="標楷體" w:hAnsi="標楷體"/>
                    </w:rPr>
                    <w:t>北門出張所</w:t>
                  </w:r>
                  <w:r w:rsidRPr="007E5BA6">
                    <w:rPr>
                      <w:rStyle w:val="font09detcnun02"/>
                      <w:rFonts w:ascii="標楷體" w:eastAsia="標楷體" w:hAnsi="標楷體" w:hint="eastAsia"/>
                    </w:rPr>
                    <w:t>參觀，雲嘉南風管處介紹、建築教學、烏腳病紀念醫院</w:t>
                  </w:r>
                  <w:r>
                    <w:rPr>
                      <w:rStyle w:val="font09detcnun02"/>
                      <w:rFonts w:ascii="標楷體" w:eastAsia="標楷體" w:hAnsi="標楷體" w:hint="eastAsia"/>
                    </w:rPr>
                    <w:t>、白色教堂</w:t>
                  </w:r>
                  <w:r w:rsidRPr="007E5BA6">
                    <w:rPr>
                      <w:rStyle w:val="font09detcnun02"/>
                      <w:rFonts w:ascii="標楷體" w:eastAsia="標楷體" w:hAnsi="標楷體" w:hint="eastAsia"/>
                    </w:rPr>
                    <w:t>等</w:t>
                  </w:r>
                </w:p>
              </w:tc>
            </w:tr>
            <w:tr w:rsidR="00843BDB" w:rsidRPr="007E5BA6" w:rsidTr="000B6E0B">
              <w:trPr>
                <w:jc w:val="center"/>
              </w:trPr>
              <w:tc>
                <w:tcPr>
                  <w:tcW w:w="1297" w:type="dxa"/>
                  <w:tcBorders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3D4C6C" w:rsidRDefault="00843BDB" w:rsidP="000B6E0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D4C6C">
                    <w:rPr>
                      <w:rFonts w:ascii="標楷體" w:eastAsia="標楷體" w:hAnsi="標楷體" w:hint="eastAsia"/>
                      <w:szCs w:val="24"/>
                    </w:rPr>
                    <w:t>北門鹽場(井仔腳瓦盤鹽田)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Default="00843BDB" w:rsidP="000B6E0B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解說體驗</w:t>
                  </w:r>
                </w:p>
              </w:tc>
              <w:tc>
                <w:tcPr>
                  <w:tcW w:w="1426" w:type="dxa"/>
                  <w:tcBorders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4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~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6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3703" w:type="dxa"/>
                  <w:tcBorders>
                    <w:left w:val="nil"/>
                    <w:bottom w:val="single" w:sz="8" w:space="0" w:color="B3CC82"/>
                  </w:tcBorders>
                  <w:shd w:val="clear" w:color="auto" w:fill="E6EED5"/>
                </w:tcPr>
                <w:p w:rsidR="00843BDB" w:rsidRPr="007E5BA6" w:rsidRDefault="00843BDB" w:rsidP="000B6E0B">
                  <w:pPr>
                    <w:jc w:val="both"/>
                    <w:rPr>
                      <w:rStyle w:val="font09detcnun02"/>
                      <w:rFonts w:ascii="標楷體" w:eastAsia="標楷體" w:hAnsi="標楷體"/>
                    </w:rPr>
                  </w:pPr>
                  <w:r w:rsidRPr="003D4C6C">
                    <w:rPr>
                      <w:rStyle w:val="font09detcnun02"/>
                      <w:rFonts w:ascii="標楷體" w:eastAsia="標楷體" w:hAnsi="標楷體" w:hint="eastAsia"/>
                    </w:rPr>
                    <w:t>在地生態資源、古老的瓦盤鹽田遺址、瓦盤鹽田馬賽克拼貼般的美麗藝術、體驗傳統曬鹽、挑鹽、收鹽的樂趣</w:t>
                  </w:r>
                </w:p>
              </w:tc>
            </w:tr>
            <w:tr w:rsidR="00843BDB" w:rsidRPr="001C0D91" w:rsidTr="000B6E0B">
              <w:trPr>
                <w:jc w:val="center"/>
              </w:trPr>
              <w:tc>
                <w:tcPr>
                  <w:tcW w:w="129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843BDB" w:rsidRPr="001C0D91" w:rsidRDefault="00843BDB" w:rsidP="000B6E0B">
                  <w:pPr>
                    <w:ind w:left="360" w:hangingChars="150" w:hanging="360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  <w:r w:rsidRPr="001C0D91">
                    <w:rPr>
                      <w:rFonts w:ascii="標楷體" w:eastAsia="標楷體" w:hAnsi="標楷體" w:hint="eastAsia"/>
                      <w:bCs/>
                      <w:color w:val="000000"/>
                      <w:szCs w:val="24"/>
                    </w:rPr>
                    <w:t>賦歸</w:t>
                  </w: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Pr="001C0D91" w:rsidRDefault="00843BDB" w:rsidP="000B6E0B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1C0D9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搭乘遊覽車</w:t>
                  </w:r>
                </w:p>
              </w:tc>
              <w:tc>
                <w:tcPr>
                  <w:tcW w:w="1426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843BDB" w:rsidRPr="00A05534" w:rsidRDefault="00843BDB" w:rsidP="000B6E0B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6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~16: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2</w:t>
                  </w:r>
                  <w:r w:rsidRPr="00A05534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3703" w:type="dxa"/>
                  <w:tcBorders>
                    <w:left w:val="nil"/>
                  </w:tcBorders>
                  <w:shd w:val="clear" w:color="auto" w:fill="FFFFFF"/>
                </w:tcPr>
                <w:p w:rsidR="00843BDB" w:rsidRPr="001C0D91" w:rsidRDefault="00843BDB" w:rsidP="000B6E0B">
                  <w:pPr>
                    <w:jc w:val="both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  <w:r w:rsidRPr="001C0D91">
                    <w:rPr>
                      <w:rFonts w:ascii="標楷體" w:eastAsia="標楷體" w:hAnsi="標楷體" w:hint="eastAsia"/>
                      <w:bCs/>
                      <w:color w:val="000000"/>
                      <w:szCs w:val="24"/>
                    </w:rPr>
                    <w:t>搭乘遊覽車</w:t>
                  </w:r>
                </w:p>
              </w:tc>
            </w:tr>
          </w:tbl>
          <w:p w:rsidR="00843BDB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顧省思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43BDB" w:rsidRPr="00FA46B3" w:rsidRDefault="00843BDB" w:rsidP="000B6E0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回饋學習單。</w:t>
            </w:r>
          </w:p>
          <w:p w:rsidR="00843BDB" w:rsidRPr="00FA46B3" w:rsidRDefault="00843BDB" w:rsidP="000B6E0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讓生態體驗結合在地特色，了解社區的發展。</w:t>
            </w:r>
          </w:p>
          <w:p w:rsidR="00843BDB" w:rsidRPr="006F336A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46B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.</w:t>
            </w:r>
            <w:r w:rsidRPr="00FA46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從小學會做服務學習，品德的養成是本次的主軸概念。</w:t>
            </w:r>
          </w:p>
        </w:tc>
      </w:tr>
      <w:tr w:rsidR="00843BDB" w:rsidRPr="006058A2" w:rsidTr="00DC6F32">
        <w:tc>
          <w:tcPr>
            <w:tcW w:w="1980" w:type="dxa"/>
            <w:vAlign w:val="center"/>
          </w:tcPr>
          <w:p w:rsidR="00843BDB" w:rsidRPr="00892DE2" w:rsidRDefault="00843BDB" w:rsidP="00A14FC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76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實施</w:t>
            </w:r>
          </w:p>
        </w:tc>
        <w:tc>
          <w:tcPr>
            <w:tcW w:w="8221" w:type="dxa"/>
            <w:gridSpan w:val="6"/>
          </w:tcPr>
          <w:p w:rsidR="00843BDB" w:rsidRPr="00901744" w:rsidRDefault="00843BDB" w:rsidP="000B6E0B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901744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Pr="00901744">
              <w:rPr>
                <w:rFonts w:ascii="標楷體" w:eastAsia="標楷體" w:hAnsi="標楷體" w:hint="eastAsia"/>
                <w:sz w:val="28"/>
                <w:szCs w:val="28"/>
              </w:rPr>
              <w:t>學習手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Pr="00901744">
              <w:rPr>
                <w:rFonts w:ascii="標楷體" w:eastAsia="標楷體" w:hAnsi="標楷體" w:hint="eastAsia"/>
                <w:sz w:val="28"/>
                <w:szCs w:val="28"/>
              </w:rPr>
              <w:t>學習心得</w:t>
            </w:r>
          </w:p>
        </w:tc>
      </w:tr>
      <w:tr w:rsidR="00843BDB" w:rsidRPr="006058A2" w:rsidTr="00DC6F32">
        <w:tc>
          <w:tcPr>
            <w:tcW w:w="1980" w:type="dxa"/>
            <w:vAlign w:val="center"/>
          </w:tcPr>
          <w:p w:rsidR="00843BDB" w:rsidRPr="00892DE2" w:rsidRDefault="00843BDB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221" w:type="dxa"/>
            <w:gridSpan w:val="6"/>
          </w:tcPr>
          <w:p w:rsidR="00843BDB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43BDB" w:rsidRPr="00892DE2" w:rsidRDefault="00843BDB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1083" w:rsidRPr="003203E2" w:rsidRDefault="005C6049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註：</w:t>
      </w:r>
      <w:r w:rsidR="00404773"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請</w:t>
      </w:r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依據教育部104年9月25日臺教授國部字第1040099694號函「國民中小學辦理戶外教育實施原則」辦理。</w:t>
      </w:r>
    </w:p>
    <w:p w:rsidR="00404773" w:rsidRPr="006F336A" w:rsidRDefault="00404773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二、</w:t>
      </w:r>
      <w:r w:rsidR="00FC6955">
        <w:rPr>
          <w:rFonts w:ascii="標楷體" w:eastAsia="標楷體" w:hAnsi="標楷體" w:hint="eastAsia"/>
          <w:b/>
          <w:color w:val="000000"/>
          <w:sz w:val="28"/>
          <w:szCs w:val="28"/>
        </w:rPr>
        <w:t>戶外教育</w:t>
      </w: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結束後，得視活動情形召開檢討會，檢討本次活動優、缺點、改進意見及建議事項，做為爾後辦理參考。</w:t>
      </w: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DB1083" w:rsidRPr="00AE7F21" w:rsidRDefault="000A57DC" w:rsidP="00F11362">
      <w:pPr>
        <w:spacing w:before="60" w:after="60" w:line="0" w:lineRule="atLeast"/>
        <w:rPr>
          <w:b/>
          <w:color w:val="000000"/>
          <w:u w:val="single"/>
        </w:rPr>
      </w:pPr>
      <w:r>
        <w:rPr>
          <w:rFonts w:hint="eastAsia"/>
          <w:b/>
          <w:color w:val="000000"/>
        </w:rPr>
        <w:t>相關</w:t>
      </w:r>
      <w:r w:rsidR="00DB1083" w:rsidRPr="00AE7F21">
        <w:rPr>
          <w:rFonts w:hint="eastAsia"/>
          <w:b/>
          <w:color w:val="000000"/>
        </w:rPr>
        <w:t>處室主任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</w:t>
      </w:r>
      <w:r>
        <w:rPr>
          <w:rFonts w:hint="eastAsia"/>
          <w:b/>
          <w:color w:val="000000"/>
          <w:u w:val="single"/>
        </w:rPr>
        <w:t xml:space="preserve">         </w:t>
      </w:r>
      <w:r w:rsidR="00DB1083" w:rsidRPr="00AE7F21">
        <w:rPr>
          <w:rFonts w:hint="eastAsia"/>
          <w:b/>
          <w:color w:val="000000"/>
          <w:u w:val="single"/>
        </w:rPr>
        <w:t xml:space="preserve">  </w:t>
      </w:r>
      <w:r w:rsidR="00DB1083" w:rsidRPr="00AE7F21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      </w:t>
      </w:r>
      <w:r w:rsidR="00DB1083" w:rsidRPr="00AE7F21">
        <w:rPr>
          <w:rFonts w:hint="eastAsia"/>
          <w:b/>
          <w:color w:val="000000"/>
        </w:rPr>
        <w:t xml:space="preserve"> </w:t>
      </w:r>
      <w:r w:rsidR="00DB1083" w:rsidRPr="00AE7F21">
        <w:rPr>
          <w:rFonts w:hint="eastAsia"/>
          <w:b/>
          <w:color w:val="000000"/>
        </w:rPr>
        <w:t>校長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   </w:t>
      </w:r>
      <w:r>
        <w:rPr>
          <w:rFonts w:hint="eastAsia"/>
          <w:b/>
          <w:color w:val="000000"/>
          <w:u w:val="single"/>
        </w:rPr>
        <w:t xml:space="preserve">     </w:t>
      </w:r>
      <w:r w:rsidR="00DB1083" w:rsidRPr="00AE7F21">
        <w:rPr>
          <w:rFonts w:hint="eastAsia"/>
          <w:b/>
          <w:color w:val="000000"/>
          <w:u w:val="single"/>
        </w:rPr>
        <w:t xml:space="preserve">    </w:t>
      </w:r>
    </w:p>
    <w:p w:rsidR="0043603E" w:rsidRPr="000A57DC" w:rsidRDefault="0043603E" w:rsidP="00F11362">
      <w:pPr>
        <w:tabs>
          <w:tab w:val="left" w:pos="1276"/>
          <w:tab w:val="left" w:pos="6660"/>
        </w:tabs>
        <w:spacing w:before="60" w:after="60" w:line="0" w:lineRule="atLeast"/>
        <w:jc w:val="both"/>
        <w:rPr>
          <w:b/>
          <w:sz w:val="28"/>
          <w:szCs w:val="28"/>
        </w:rPr>
      </w:pPr>
    </w:p>
    <w:sectPr w:rsidR="0043603E" w:rsidRPr="000A57DC" w:rsidSect="00DC6F32">
      <w:headerReference w:type="default" r:id="rId11"/>
      <w:pgSz w:w="11906" w:h="16838"/>
      <w:pgMar w:top="709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48" w:rsidRDefault="003F1148" w:rsidP="0046608A">
      <w:r>
        <w:separator/>
      </w:r>
    </w:p>
  </w:endnote>
  <w:endnote w:type="continuationSeparator" w:id="0">
    <w:p w:rsidR="003F1148" w:rsidRDefault="003F1148" w:rsidP="004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48" w:rsidRDefault="003F1148" w:rsidP="0046608A">
      <w:r>
        <w:separator/>
      </w:r>
    </w:p>
  </w:footnote>
  <w:footnote w:type="continuationSeparator" w:id="0">
    <w:p w:rsidR="003F1148" w:rsidRDefault="003F1148" w:rsidP="0046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5B" w:rsidRPr="0036365B" w:rsidRDefault="0036365B">
    <w:pPr>
      <w:pStyle w:val="a4"/>
    </w:pPr>
    <w:r w:rsidRPr="0036365B">
      <w:rPr>
        <w:rFonts w:hint="eastAsia"/>
      </w:rPr>
      <w:t>C10</w:t>
    </w:r>
    <w:r w:rsidRPr="0036365B">
      <w:rPr>
        <w:rFonts w:hint="eastAsia"/>
      </w:rPr>
      <w:t>校外教學課程計畫簡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6C1D8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8407FD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A72C56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BF21F3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69A6D0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D52D6A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93692F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6C40A0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5F6172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E098C6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9A92B9C"/>
    <w:multiLevelType w:val="hybridMultilevel"/>
    <w:tmpl w:val="62EA4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3E"/>
    <w:rsid w:val="00015D1A"/>
    <w:rsid w:val="00025ED3"/>
    <w:rsid w:val="0003005D"/>
    <w:rsid w:val="00083D8E"/>
    <w:rsid w:val="000A57DC"/>
    <w:rsid w:val="00100976"/>
    <w:rsid w:val="00105874"/>
    <w:rsid w:val="00190345"/>
    <w:rsid w:val="001D5447"/>
    <w:rsid w:val="003203E2"/>
    <w:rsid w:val="0036365B"/>
    <w:rsid w:val="003F1148"/>
    <w:rsid w:val="00400300"/>
    <w:rsid w:val="00404773"/>
    <w:rsid w:val="0043603E"/>
    <w:rsid w:val="0046608A"/>
    <w:rsid w:val="00480BC1"/>
    <w:rsid w:val="004B6AC8"/>
    <w:rsid w:val="005C6049"/>
    <w:rsid w:val="006058A2"/>
    <w:rsid w:val="0061643F"/>
    <w:rsid w:val="006173B7"/>
    <w:rsid w:val="00627032"/>
    <w:rsid w:val="00663C66"/>
    <w:rsid w:val="006E55BA"/>
    <w:rsid w:val="006F31E0"/>
    <w:rsid w:val="006F336A"/>
    <w:rsid w:val="00703372"/>
    <w:rsid w:val="00732048"/>
    <w:rsid w:val="00774CD4"/>
    <w:rsid w:val="0077724E"/>
    <w:rsid w:val="00825B49"/>
    <w:rsid w:val="00843BDB"/>
    <w:rsid w:val="00870554"/>
    <w:rsid w:val="0089082B"/>
    <w:rsid w:val="00892DE2"/>
    <w:rsid w:val="008B5F63"/>
    <w:rsid w:val="00901744"/>
    <w:rsid w:val="009616C6"/>
    <w:rsid w:val="009B02DB"/>
    <w:rsid w:val="00A14FCB"/>
    <w:rsid w:val="00A87CEC"/>
    <w:rsid w:val="00B017B1"/>
    <w:rsid w:val="00B159A1"/>
    <w:rsid w:val="00B93B63"/>
    <w:rsid w:val="00BA1A78"/>
    <w:rsid w:val="00C5706A"/>
    <w:rsid w:val="00CC0CEF"/>
    <w:rsid w:val="00D15FC5"/>
    <w:rsid w:val="00D66897"/>
    <w:rsid w:val="00DB1083"/>
    <w:rsid w:val="00DC2B51"/>
    <w:rsid w:val="00DC6F32"/>
    <w:rsid w:val="00DD02B6"/>
    <w:rsid w:val="00DD04B9"/>
    <w:rsid w:val="00DF0E4B"/>
    <w:rsid w:val="00E11E1F"/>
    <w:rsid w:val="00E17EF0"/>
    <w:rsid w:val="00EC5A6C"/>
    <w:rsid w:val="00F11362"/>
    <w:rsid w:val="00F97AF1"/>
    <w:rsid w:val="00FC695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46608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semiHidden/>
    <w:rsid w:val="0046608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C2B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C2B51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B1083"/>
    <w:pPr>
      <w:spacing w:after="120"/>
      <w:ind w:leftChars="200" w:left="480"/>
    </w:pPr>
    <w:rPr>
      <w:rFonts w:ascii="標楷體" w:eastAsia="標楷體" w:hAnsi="標楷體"/>
      <w:snapToGrid w:val="0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1083"/>
    <w:rPr>
      <w:rFonts w:ascii="標楷體" w:eastAsia="標楷體" w:hAnsi="標楷體"/>
      <w:snapToGrid w:val="0"/>
      <w:sz w:val="16"/>
      <w:szCs w:val="16"/>
    </w:rPr>
  </w:style>
  <w:style w:type="paragraph" w:styleId="aa">
    <w:name w:val="Note Heading"/>
    <w:basedOn w:val="a"/>
    <w:next w:val="a"/>
    <w:link w:val="ab"/>
    <w:rsid w:val="00DB1083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b">
    <w:name w:val="註釋標題 字元"/>
    <w:link w:val="aa"/>
    <w:rsid w:val="00DB1083"/>
    <w:rPr>
      <w:rFonts w:ascii="Arial" w:eastAsia="標楷體" w:hAnsi="Arial"/>
      <w:kern w:val="2"/>
      <w:sz w:val="28"/>
    </w:rPr>
  </w:style>
  <w:style w:type="character" w:customStyle="1" w:styleId="1">
    <w:name w:val="字元 字元1"/>
    <w:locked/>
    <w:rsid w:val="006173B7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font09detcnun02">
    <w:name w:val="font09_detcnun02"/>
    <w:rsid w:val="0084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46608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semiHidden/>
    <w:rsid w:val="0046608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C2B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C2B51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B1083"/>
    <w:pPr>
      <w:spacing w:after="120"/>
      <w:ind w:leftChars="200" w:left="480"/>
    </w:pPr>
    <w:rPr>
      <w:rFonts w:ascii="標楷體" w:eastAsia="標楷體" w:hAnsi="標楷體"/>
      <w:snapToGrid w:val="0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1083"/>
    <w:rPr>
      <w:rFonts w:ascii="標楷體" w:eastAsia="標楷體" w:hAnsi="標楷體"/>
      <w:snapToGrid w:val="0"/>
      <w:sz w:val="16"/>
      <w:szCs w:val="16"/>
    </w:rPr>
  </w:style>
  <w:style w:type="paragraph" w:styleId="aa">
    <w:name w:val="Note Heading"/>
    <w:basedOn w:val="a"/>
    <w:next w:val="a"/>
    <w:link w:val="ab"/>
    <w:rsid w:val="00DB1083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b">
    <w:name w:val="註釋標題 字元"/>
    <w:link w:val="aa"/>
    <w:rsid w:val="00DB1083"/>
    <w:rPr>
      <w:rFonts w:ascii="Arial" w:eastAsia="標楷體" w:hAnsi="Arial"/>
      <w:kern w:val="2"/>
      <w:sz w:val="28"/>
    </w:rPr>
  </w:style>
  <w:style w:type="character" w:customStyle="1" w:styleId="1">
    <w:name w:val="字元 字元1"/>
    <w:locked/>
    <w:rsid w:val="006173B7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font09detcnun02">
    <w:name w:val="font09_detcnun02"/>
    <w:rsid w:val="0084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B614-3A37-4B64-A378-7D1059B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8</Words>
  <Characters>1305</Characters>
  <Application>Microsoft Office Word</Application>
  <DocSecurity>0</DocSecurity>
  <Lines>10</Lines>
  <Paragraphs>3</Paragraphs>
  <ScaleCrop>false</ScaleCrop>
  <Company>Your Company Name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區○○國民中（小）學○○學年度第○學期</dc:title>
  <dc:subject/>
  <dc:creator>Your User Name</dc:creator>
  <cp:keywords/>
  <dc:description/>
  <cp:lastModifiedBy>user</cp:lastModifiedBy>
  <cp:revision>9</cp:revision>
  <cp:lastPrinted>2013-11-27T07:41:00Z</cp:lastPrinted>
  <dcterms:created xsi:type="dcterms:W3CDTF">2018-04-16T08:13:00Z</dcterms:created>
  <dcterms:modified xsi:type="dcterms:W3CDTF">2018-06-27T03:02:00Z</dcterms:modified>
</cp:coreProperties>
</file>